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bookmarkStart w:id="0" w:name="_GoBack"/>
      <w:bookmarkEnd w:id="0"/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C50455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1</w:t>
      </w:r>
      <w:r w:rsidR="00280B34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2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77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ка </w:t>
      </w:r>
      <w:r w:rsidR="00523DDE" w:rsidRPr="004F14BF">
        <w:rPr>
          <w:rFonts w:ascii="Times New Roman" w:eastAsia="Times New Roman" w:hAnsi="Times New Roman"/>
          <w:sz w:val="24"/>
          <w:szCs w:val="24"/>
          <w:lang w:eastAsia="ru-RU"/>
        </w:rPr>
        <w:t>посуды и кухонного инвентар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13696A" w:rsidRDefault="0013696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ка </w:t>
      </w:r>
      <w:r w:rsidRPr="004F14BF">
        <w:rPr>
          <w:rFonts w:ascii="Times New Roman" w:eastAsia="Times New Roman" w:hAnsi="Times New Roman"/>
          <w:sz w:val="24"/>
          <w:szCs w:val="24"/>
          <w:lang w:eastAsia="ru-RU"/>
        </w:rPr>
        <w:t>посуды и кухонного инвентар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06058" w:rsidRDefault="00236DA2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6058">
        <w:rPr>
          <w:rFonts w:ascii="Times New Roman" w:hAnsi="Times New Roman"/>
          <w:sz w:val="24"/>
          <w:szCs w:val="24"/>
        </w:rPr>
        <w:t>160 364,77 (Сто шестьдесят тысяч триста шестьдесят четыре) рубля 77 копеек</w:t>
      </w:r>
    </w:p>
    <w:p w:rsidR="003A37DB" w:rsidRDefault="003A37DB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оставки: </w:t>
      </w:r>
      <w:r w:rsidR="0013696A" w:rsidRPr="004F14BF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1 (одного) рабочего дня со дня подписания </w:t>
      </w:r>
      <w:r w:rsidR="0013696A" w:rsidRPr="004F14BF">
        <w:rPr>
          <w:rFonts w:ascii="Times New Roman" w:hAnsi="Times New Roman"/>
          <w:sz w:val="24"/>
          <w:szCs w:val="24"/>
        </w:rPr>
        <w:t>договора</w:t>
      </w:r>
    </w:p>
    <w:p w:rsidR="00C53D54" w:rsidRPr="000E4B13" w:rsidRDefault="00C53D54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136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06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36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5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00A3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00A3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10F" w:rsidRDefault="0007410F" w:rsidP="000741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Гладкова Татьяна Вячеславовна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ачальник отдела оборудования ГАУ КК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410F" w:rsidRDefault="0007410F" w:rsidP="000741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10F" w:rsidRPr="007334B8" w:rsidRDefault="0007410F" w:rsidP="000741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Толстиков Вадим Леонидович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ачальник отдела по строительству, капитальному ремонту и эксплуатации зда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, сооружений ГАУ КК «ЦОП УСЗН», 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410F" w:rsidRPr="000E4B13" w:rsidRDefault="0007410F" w:rsidP="000741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10F" w:rsidRPr="00C97DAE" w:rsidRDefault="0007410F" w:rsidP="0007410F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410F" w:rsidRDefault="0007410F" w:rsidP="000741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10F" w:rsidRDefault="0007410F" w:rsidP="000741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>ачальник 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КК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</w:tc>
        <w:tc>
          <w:tcPr>
            <w:tcW w:w="5386" w:type="dxa"/>
          </w:tcPr>
          <w:p w:rsidR="008A7720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пит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 Елена Николаевна</w:t>
            </w:r>
          </w:p>
        </w:tc>
        <w:tc>
          <w:tcPr>
            <w:tcW w:w="5386" w:type="dxa"/>
          </w:tcPr>
          <w:p w:rsidR="00656A2A" w:rsidRPr="000E4B13" w:rsidRDefault="00C53D54" w:rsidP="00C53D54">
            <w:pPr>
              <w:tabs>
                <w:tab w:val="left" w:pos="2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 w:rsidR="0049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7720" w:rsidRPr="000E4B13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Pr="000E4B13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7410F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 Наталья Михайловна</w:t>
            </w:r>
          </w:p>
          <w:p w:rsidR="00656A2A" w:rsidRPr="000E4B13" w:rsidRDefault="00656A2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07410F" w:rsidRPr="00805203" w:rsidRDefault="00656A2A" w:rsidP="000741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074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410F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074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7410F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074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2456" w:rsidRPr="000E4B13" w:rsidRDefault="00492456" w:rsidP="000741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C00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522DC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236DA2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8C6F15" w:rsidRDefault="00C00A35" w:rsidP="0080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0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8E4912" w:rsidP="00C0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522DC8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00A35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Юг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C00A35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51, г. Краснодар, ул. Рашпилевская, д.244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="00AD4FCF"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="00AD4FCF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к</w:t>
            </w:r>
          </w:p>
        </w:tc>
      </w:tr>
      <w:tr w:rsidR="00522DC8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C00A35" w:rsidP="0080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0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522DC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522DC8" w:rsidRPr="008C6F15" w:rsidRDefault="00C00A35" w:rsidP="00C0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рма </w:t>
            </w:r>
            <w:r w:rsidR="00522DC8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РА</w:t>
            </w:r>
            <w:r w:rsidR="00522DC8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C00A35" w:rsidP="00C00A35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3, РФ, г. Краснодар, ул. Ставропольская, дом № 96А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9A4319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522DC8" w:rsidRPr="008C6F15" w:rsidTr="00492456">
        <w:trPr>
          <w:trHeight w:val="886"/>
        </w:trPr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80605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522DC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522DC8" w:rsidRPr="008C6F15" w:rsidRDefault="00522DC8" w:rsidP="00C0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00A35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ксопечать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C00A35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 Краснодарский край, г. Краснодар, ул. Зиповская, дом № 5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B571D4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033" w:rsidRPr="00086033" w:rsidRDefault="00102D5C" w:rsidP="00086033">
      <w:pPr>
        <w:pStyle w:val="a8"/>
        <w:tabs>
          <w:tab w:val="left" w:pos="426"/>
        </w:tabs>
        <w:jc w:val="both"/>
      </w:pPr>
      <w:r>
        <w:rPr>
          <w:color w:val="000000"/>
        </w:rPr>
        <w:t xml:space="preserve">Котировочная заявка (№36) </w:t>
      </w:r>
      <w:r>
        <w:t xml:space="preserve">Общества с ограниченной ответственностью </w:t>
      </w:r>
      <w:r w:rsidRPr="008C6F15">
        <w:t>«ТЕКОРА»</w:t>
      </w:r>
      <w:r>
        <w:t xml:space="preserve"> не соответствует требованиям, установленным в извещении о проведении запроса ценовых котировок: </w:t>
      </w:r>
      <w:r w:rsidR="00E01071">
        <w:t>в</w:t>
      </w:r>
      <w:r>
        <w:t xml:space="preserve"> составе котировочной заявки участником не представлены копии документов, подтверждающих соответствие участника процедуры закупки обязательным требованиям, установленным Положением о закупке товаров, работ, услуг </w:t>
      </w:r>
      <w:r w:rsidR="00E01071">
        <w:t>г</w:t>
      </w:r>
      <w:r>
        <w:t>осударственного автономного учреждения Краснодарского края «Центр по организации питания учреждений социальной защиты населения»</w:t>
      </w:r>
      <w:r w:rsidR="00086033" w:rsidRPr="00086033">
        <w:t>:</w:t>
      </w:r>
    </w:p>
    <w:p w:rsidR="00086033" w:rsidRPr="00933A61" w:rsidRDefault="00102D5C" w:rsidP="00086033">
      <w:pPr>
        <w:pStyle w:val="a8"/>
        <w:tabs>
          <w:tab w:val="left" w:pos="426"/>
        </w:tabs>
        <w:jc w:val="both"/>
      </w:pPr>
      <w:r>
        <w:t xml:space="preserve"> −</w:t>
      </w:r>
      <w:r w:rsidR="00086033">
        <w:t xml:space="preserve"> </w:t>
      </w:r>
      <w:r w:rsidR="00086033" w:rsidRPr="00086033">
        <w:t xml:space="preserve">Копии документов, подтверждающих правомочие на заключение договора (Устав (Положение), свидетельство о постановке на налоговый учет, свидетельство о внесении </w:t>
      </w:r>
      <w:r w:rsidR="00086033" w:rsidRPr="00086033">
        <w:lastRenderedPageBreak/>
        <w:t xml:space="preserve">сведений в ЕГРЮЛ; документ, подтверждающий полномочие лица, подписывающего договор); </w:t>
      </w:r>
    </w:p>
    <w:p w:rsidR="00086033" w:rsidRPr="00086033" w:rsidRDefault="00086033" w:rsidP="00086033">
      <w:pPr>
        <w:pStyle w:val="a8"/>
        <w:tabs>
          <w:tab w:val="left" w:pos="426"/>
        </w:tabs>
        <w:jc w:val="both"/>
      </w:pPr>
      <w:r>
        <w:t>− Копии необходимых сертификатов на товары, являющиеся предметом заключаемого договора, в соответствии с действующим законодательством Российской Федерации.</w:t>
      </w:r>
    </w:p>
    <w:p w:rsidR="00102D5C" w:rsidRPr="00086033" w:rsidRDefault="00102D5C" w:rsidP="00102D5C">
      <w:pPr>
        <w:shd w:val="clear" w:color="auto" w:fill="FFFFFF"/>
        <w:spacing w:after="0" w:line="317" w:lineRule="exact"/>
        <w:ind w:left="142" w:right="14"/>
        <w:jc w:val="both"/>
        <w:rPr>
          <w:rFonts w:ascii="Times New Roman" w:hAnsi="Times New Roman" w:cs="Times New Roman"/>
          <w:sz w:val="24"/>
          <w:szCs w:val="24"/>
        </w:rPr>
      </w:pPr>
      <w:r w:rsidRPr="000860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660B" w:rsidRPr="0048660B" w:rsidRDefault="00933A61" w:rsidP="00102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61">
        <w:rPr>
          <w:rFonts w:ascii="Times New Roman" w:hAnsi="Times New Roman" w:cs="Times New Roman"/>
          <w:color w:val="000000"/>
          <w:sz w:val="24"/>
          <w:szCs w:val="24"/>
        </w:rPr>
        <w:t>Котировочная</w:t>
      </w:r>
      <w:r>
        <w:rPr>
          <w:color w:val="000000"/>
        </w:rPr>
        <w:t xml:space="preserve"> </w:t>
      </w:r>
      <w:r w:rsidRPr="00933A61">
        <w:rPr>
          <w:rFonts w:ascii="Times New Roman" w:hAnsi="Times New Roman" w:cs="Times New Roman"/>
          <w:color w:val="000000"/>
          <w:sz w:val="24"/>
          <w:szCs w:val="24"/>
        </w:rPr>
        <w:t>зая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№40) </w:t>
      </w:r>
      <w:r w:rsidR="0048660B" w:rsidRPr="009A4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 с ограниченной ответственностью</w:t>
      </w:r>
      <w:r w:rsidR="00486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6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8660B" w:rsidRPr="00806058">
        <w:rPr>
          <w:rFonts w:ascii="Times New Roman" w:eastAsia="Times New Roman" w:hAnsi="Times New Roman" w:cs="Times New Roman"/>
          <w:sz w:val="24"/>
          <w:szCs w:val="24"/>
          <w:lang w:eastAsia="ru-RU"/>
        </w:rPr>
        <w:t>«Флексопечать»</w:t>
      </w:r>
      <w:r w:rsidR="0048660B" w:rsidRPr="004866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660B" w:rsidRPr="00086033" w:rsidRDefault="0048660B" w:rsidP="0048660B">
      <w:pPr>
        <w:pStyle w:val="a8"/>
        <w:tabs>
          <w:tab w:val="left" w:pos="426"/>
        </w:tabs>
        <w:jc w:val="both"/>
      </w:pPr>
      <w:r w:rsidRPr="0048660B">
        <w:t xml:space="preserve">1. </w:t>
      </w:r>
      <w:r>
        <w:t xml:space="preserve">Не соответствует требованиям, установленным в извещении о проведении запроса ценовых котировок: </w:t>
      </w:r>
      <w:r w:rsidR="00E01071">
        <w:t>в</w:t>
      </w:r>
      <w:r>
        <w:t xml:space="preserve"> составе котировочной заявки участником не представлены копии документов, подтверждающих соответствие участника процедуры закупки обязательным требованиям, установленным Положением о закупке товаров, работ, услуг </w:t>
      </w:r>
      <w:r w:rsidR="00E01071">
        <w:t>г</w:t>
      </w:r>
      <w:r>
        <w:t>осударственного автономного учреждения Краснодарского края «Центр по организации питания учреждений социальной защиты населения»</w:t>
      </w:r>
      <w:r w:rsidRPr="00086033">
        <w:t>:</w:t>
      </w:r>
    </w:p>
    <w:p w:rsidR="0048660B" w:rsidRPr="00933A61" w:rsidRDefault="0048660B" w:rsidP="0048660B">
      <w:pPr>
        <w:pStyle w:val="a8"/>
        <w:tabs>
          <w:tab w:val="left" w:pos="426"/>
        </w:tabs>
        <w:jc w:val="both"/>
      </w:pPr>
      <w:r>
        <w:t xml:space="preserve"> − </w:t>
      </w:r>
      <w:r w:rsidRPr="00086033">
        <w:t xml:space="preserve">Копии документов, подтверждающих правомочие на заключение договора (Устав (Положение), свидетельство о постановке на налоговый учет, свидетельство о внесении сведений в ЕГРЮЛ; документ, подтверждающий полномочие лица, подписывающего договор); </w:t>
      </w:r>
    </w:p>
    <w:p w:rsidR="0048660B" w:rsidRPr="00086033" w:rsidRDefault="0048660B" w:rsidP="0048660B">
      <w:pPr>
        <w:pStyle w:val="a8"/>
        <w:tabs>
          <w:tab w:val="left" w:pos="426"/>
        </w:tabs>
        <w:jc w:val="both"/>
      </w:pPr>
      <w:r>
        <w:t>− Копии необходимых сертификатов на товары, являющиеся предметом заключаемого договора, в соответствии с действующим законодательством Российской Федерации.</w:t>
      </w:r>
    </w:p>
    <w:p w:rsidR="009A4319" w:rsidRDefault="0048660B" w:rsidP="00102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A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ая в котировочной заявке </w:t>
      </w:r>
      <w:r w:rsidR="009A4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№</w:t>
      </w:r>
      <w:r w:rsidR="008E3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="009A4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9A4319" w:rsidRPr="009A4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 с ограниченной ответственностью</w:t>
      </w:r>
      <w:r w:rsidR="009A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9A4319" w:rsidRPr="00806058">
        <w:rPr>
          <w:rFonts w:ascii="Times New Roman" w:eastAsia="Times New Roman" w:hAnsi="Times New Roman" w:cs="Times New Roman"/>
          <w:sz w:val="24"/>
          <w:szCs w:val="24"/>
          <w:lang w:eastAsia="ru-RU"/>
        </w:rPr>
        <w:t>«Флексопечать»</w:t>
      </w:r>
      <w:r w:rsidR="009A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9A431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товаров превышает максимальную (начальную) цену, указанную в извещении о проведении запроса ценовых котировок.</w:t>
      </w:r>
    </w:p>
    <w:p w:rsidR="009A4319" w:rsidRDefault="009A4319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5B2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B2429" w:rsidRPr="002B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Радиус Юг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2308109220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2308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086033" w:rsidRPr="0008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2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80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8E3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80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E3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280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3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десят две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</w:t>
      </w:r>
      <w:r w:rsidR="008E3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ьсот </w:t>
      </w:r>
      <w:r w:rsidR="008E3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</w:t>
      </w:r>
      <w:r w:rsidR="00280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</w:t>
      </w:r>
      <w:r w:rsidR="007A695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</w:t>
      </w:r>
      <w:r w:rsidR="008E3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8E3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E3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7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 Е.Н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2E65B2" w:rsidP="002E65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r w:rsidR="00492456"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92456"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9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C53D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2 №0</w:t>
            </w:r>
            <w:r w:rsid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227A6" w:rsidP="0057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74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F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F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</w:t>
            </w:r>
            <w:r w:rsid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227A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r w:rsidRPr="004F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ы и кухонного инвентаря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F227A6" w:rsidRDefault="00F227A6" w:rsidP="00C53D54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Радиус Юг»</w:t>
            </w:r>
          </w:p>
        </w:tc>
      </w:tr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227A6" w:rsidP="0057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74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F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F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227A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r w:rsidRPr="004F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ы и кухонного инвентаря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227A6" w:rsidRPr="00F227A6" w:rsidRDefault="00F227A6" w:rsidP="00F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F5166E" w:rsidRPr="00F227A6" w:rsidRDefault="00F227A6" w:rsidP="00F227A6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а «ТЕКОРА»</w:t>
            </w:r>
          </w:p>
        </w:tc>
      </w:tr>
      <w:tr w:rsidR="00F5166E" w:rsidRPr="00236DA2" w:rsidTr="00F227A6">
        <w:trPr>
          <w:gridBefore w:val="1"/>
          <w:gridAfter w:val="1"/>
          <w:wBefore w:w="57" w:type="dxa"/>
          <w:wAfter w:w="12641" w:type="dxa"/>
          <w:trHeight w:val="1257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5741A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F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F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 w:rsid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227A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r w:rsidRPr="004F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ы и кухонного инвентаря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227A6" w:rsidRPr="00F227A6" w:rsidRDefault="00F227A6" w:rsidP="00F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F5166E" w:rsidRPr="00F227A6" w:rsidRDefault="00F227A6" w:rsidP="00F227A6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лексопечать»</w:t>
            </w:r>
          </w:p>
        </w:tc>
      </w:tr>
      <w:tr w:rsidR="00F5166E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5166E" w:rsidRPr="00236DA2" w:rsidRDefault="00F5166E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66E" w:rsidRPr="00E80A28" w:rsidRDefault="00492456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805203" w:rsidRDefault="00F5166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492456" w:rsidRDefault="00F5166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F5166E" w:rsidRPr="00805203" w:rsidRDefault="00F5166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2 №0</w:t>
            </w:r>
            <w:r w:rsid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4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1635A" w:rsidRPr="00805203" w:rsidRDefault="00C1635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B0113D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0113D" w:rsidRPr="008370B8" w:rsidRDefault="00B0113D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B0113D" w:rsidRPr="00FB659A" w:rsidRDefault="00B0113D" w:rsidP="00DA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Радиус Юг», </w:t>
            </w:r>
          </w:p>
          <w:p w:rsidR="00B0113D" w:rsidRPr="00FB659A" w:rsidRDefault="00B0113D" w:rsidP="00DA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08109220, КПП 230801001 </w:t>
            </w:r>
          </w:p>
          <w:p w:rsidR="00B0113D" w:rsidRPr="00FB659A" w:rsidRDefault="00B0113D" w:rsidP="0049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B0113D" w:rsidRPr="00FB659A" w:rsidRDefault="00B0113D" w:rsidP="007B61B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51, г. Краснодар, ул. Рашпилевская, д.244</w:t>
            </w:r>
          </w:p>
        </w:tc>
      </w:tr>
      <w:tr w:rsidR="00B0113D" w:rsidRPr="00F5166E" w:rsidTr="00DA0029">
        <w:trPr>
          <w:trHeight w:val="1333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0113D" w:rsidRPr="008370B8" w:rsidRDefault="00B0113D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B0113D" w:rsidRPr="00FB659A" w:rsidRDefault="00B0113D" w:rsidP="007B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B0113D" w:rsidRPr="00FB659A" w:rsidRDefault="00B0113D" w:rsidP="007B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рма «ТЕКОР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9065222, КПП 2309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B0113D" w:rsidRPr="00FB659A" w:rsidRDefault="00B0113D" w:rsidP="007B61B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33, РФ, 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вропольская, дом № 96А</w:t>
            </w:r>
          </w:p>
        </w:tc>
      </w:tr>
      <w:tr w:rsidR="00B0113D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0113D" w:rsidRPr="008370B8" w:rsidRDefault="00B0113D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B0113D" w:rsidRPr="00FB659A" w:rsidRDefault="00B0113D" w:rsidP="007B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B0113D" w:rsidRPr="00FB659A" w:rsidRDefault="00B0113D" w:rsidP="007B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лексопечать», </w:t>
            </w:r>
          </w:p>
          <w:p w:rsidR="00B0113D" w:rsidRPr="00FB659A" w:rsidRDefault="00B0113D" w:rsidP="007B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0068725, КПП 2310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B0113D" w:rsidRPr="00FB659A" w:rsidRDefault="00B0113D" w:rsidP="007B61B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Краснода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ул. Зиповская, дом № 5</w:t>
            </w:r>
          </w:p>
        </w:tc>
      </w:tr>
      <w:tr w:rsidR="00B0113D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0113D" w:rsidRPr="00F5166E" w:rsidRDefault="00B0113D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13D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0113D" w:rsidRDefault="00B0113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13D" w:rsidRDefault="00B0113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13D" w:rsidRDefault="00B0113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071" w:rsidRDefault="00E0107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071" w:rsidRDefault="00E0107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071" w:rsidRDefault="00E0107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13D" w:rsidRPr="00F5166E" w:rsidRDefault="00B0113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B0113D" w:rsidRDefault="00B0113D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B0113D" w:rsidRPr="00805203" w:rsidRDefault="00B0113D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B0113D" w:rsidRPr="00805203" w:rsidRDefault="00B0113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, КПП (для юридических лиц) или ФИО (для физических лиц)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B0113D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0113D" w:rsidRPr="008370B8" w:rsidRDefault="00B0113D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B0113D" w:rsidRPr="00FB659A" w:rsidRDefault="00B0113D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Радиус Юг», </w:t>
            </w:r>
          </w:p>
          <w:p w:rsidR="00B0113D" w:rsidRPr="00FB659A" w:rsidRDefault="00B0113D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08109220, КПП 230801001 </w:t>
            </w:r>
          </w:p>
          <w:p w:rsidR="00B0113D" w:rsidRPr="00FB659A" w:rsidRDefault="00B0113D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0113D" w:rsidRPr="00492456" w:rsidRDefault="00B0113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B0113D" w:rsidRPr="00492456" w:rsidRDefault="00B0113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0113D" w:rsidRPr="00492456" w:rsidRDefault="00B0113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113D" w:rsidRPr="00236DA2" w:rsidTr="00252BD0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0113D" w:rsidRPr="008370B8" w:rsidRDefault="00B0113D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B0113D" w:rsidRPr="00FB659A" w:rsidRDefault="00B0113D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B0113D" w:rsidRPr="00FB659A" w:rsidRDefault="00B0113D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рма «ТЕКОР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9065222, КПП 230901001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B0113D" w:rsidRPr="008370B8" w:rsidRDefault="00B0113D" w:rsidP="00E942AE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B0113D" w:rsidRPr="00492456" w:rsidRDefault="00252BD0" w:rsidP="003F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ировочная заявка участника н</w:t>
            </w:r>
            <w:r w:rsidRPr="003A4993">
              <w:rPr>
                <w:rFonts w:ascii="Times New Roman" w:hAnsi="Times New Roman" w:cs="Times New Roman"/>
                <w:sz w:val="24"/>
                <w:szCs w:val="24"/>
              </w:rPr>
              <w:t>е соответствует требованиям, установленным в извещении о проведении запроса ценовых котировок</w:t>
            </w:r>
          </w:p>
        </w:tc>
      </w:tr>
      <w:tr w:rsidR="00B0113D" w:rsidRPr="00236DA2" w:rsidTr="00DC1D01">
        <w:trPr>
          <w:gridBefore w:val="1"/>
          <w:gridAfter w:val="1"/>
          <w:wBefore w:w="60" w:type="dxa"/>
          <w:wAfter w:w="11810" w:type="dxa"/>
          <w:trHeight w:val="1891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0113D" w:rsidRPr="008370B8" w:rsidRDefault="00B0113D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B0113D" w:rsidRPr="00FB659A" w:rsidRDefault="00B0113D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B0113D" w:rsidRPr="00FB659A" w:rsidRDefault="00B0113D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лексопечать», </w:t>
            </w:r>
          </w:p>
          <w:p w:rsidR="00B0113D" w:rsidRPr="00FB659A" w:rsidRDefault="00B0113D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0068725, КПП 231001001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B0113D" w:rsidRPr="008370B8" w:rsidRDefault="00B0113D" w:rsidP="00E942AE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B0113D" w:rsidRPr="00492456" w:rsidRDefault="00252BD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ировочная заявка участника н</w:t>
            </w:r>
            <w:r w:rsidRPr="003A4993">
              <w:rPr>
                <w:rFonts w:ascii="Times New Roman" w:hAnsi="Times New Roman" w:cs="Times New Roman"/>
                <w:sz w:val="24"/>
                <w:szCs w:val="24"/>
              </w:rPr>
              <w:t>е соответствует требованиям, установленным в извещении о проведении запроса ценовых котировок</w:t>
            </w:r>
          </w:p>
        </w:tc>
      </w:tr>
      <w:tr w:rsidR="00B0113D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0113D" w:rsidRPr="00236DA2" w:rsidRDefault="00B0113D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113D" w:rsidRDefault="00B0113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13D" w:rsidRDefault="00B0113D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B0113D" w:rsidRDefault="00B0113D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B0113D" w:rsidRDefault="00B0113D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B0113D" w:rsidRDefault="00B0113D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10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B0113D" w:rsidRPr="00236DA2" w:rsidRDefault="00B0113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ED1186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3F00AC" w:rsidRDefault="003F00A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576399" w:rsidRPr="00FB659A" w:rsidRDefault="00576399" w:rsidP="00576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Радиус Юг», </w:t>
            </w:r>
          </w:p>
          <w:p w:rsidR="00ED1186" w:rsidRPr="00492456" w:rsidRDefault="00576399" w:rsidP="00576399">
            <w:pPr>
              <w:spacing w:after="0" w:line="240" w:lineRule="auto"/>
              <w:ind w:left="155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8109220, КПП 23080100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3322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  <w:r w:rsidRPr="000E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</w:t>
            </w:r>
            <w:r w:rsidRPr="000E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576399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F6444" w:rsidRPr="00492456" w:rsidTr="00E942AE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FF6444" w:rsidRPr="003F00AC" w:rsidRDefault="003F00AC" w:rsidP="00D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FF6444" w:rsidRPr="00FB659A" w:rsidRDefault="00FF6444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FF6444" w:rsidRPr="00FB659A" w:rsidRDefault="00FF6444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рма «ТЕКОР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9065222, КПП 23090100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FF6444" w:rsidRPr="00492456" w:rsidRDefault="00FF6444" w:rsidP="00E3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3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33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FF6444" w:rsidRPr="008C6F15" w:rsidRDefault="00FF6444" w:rsidP="00E942AE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FF6444" w:rsidRPr="00492456" w:rsidTr="00D03E0D">
        <w:trPr>
          <w:trHeight w:val="982"/>
        </w:trPr>
        <w:tc>
          <w:tcPr>
            <w:tcW w:w="8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444" w:rsidRPr="003F00AC" w:rsidRDefault="003F00AC" w:rsidP="00D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FF6444" w:rsidRPr="00FB659A" w:rsidRDefault="00FF6444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FF6444" w:rsidRPr="00FB659A" w:rsidRDefault="00FF6444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лексопечать», </w:t>
            </w:r>
          </w:p>
          <w:p w:rsidR="00FF6444" w:rsidRPr="00FB659A" w:rsidRDefault="00FF6444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0068725, КПП 23100100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FF6444" w:rsidRPr="00E33228" w:rsidRDefault="00FF6444" w:rsidP="00E3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3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33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33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FF6444" w:rsidRPr="008C6F15" w:rsidRDefault="00FF6444" w:rsidP="00E942AE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F6444" w:rsidRDefault="00FF6444" w:rsidP="00E01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F6444" w:rsidSect="00E01071">
      <w:pgSz w:w="11906" w:h="16838"/>
      <w:pgMar w:top="568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22E58"/>
    <w:rsid w:val="00032962"/>
    <w:rsid w:val="00042D93"/>
    <w:rsid w:val="00057DF7"/>
    <w:rsid w:val="00070432"/>
    <w:rsid w:val="0007410F"/>
    <w:rsid w:val="00076E2F"/>
    <w:rsid w:val="00084BBF"/>
    <w:rsid w:val="00086033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E2C74"/>
    <w:rsid w:val="000E4B13"/>
    <w:rsid w:val="000E7305"/>
    <w:rsid w:val="000F216A"/>
    <w:rsid w:val="000F3A1D"/>
    <w:rsid w:val="000F4C3E"/>
    <w:rsid w:val="00102D5C"/>
    <w:rsid w:val="00130B5C"/>
    <w:rsid w:val="00131579"/>
    <w:rsid w:val="0013696A"/>
    <w:rsid w:val="00154A70"/>
    <w:rsid w:val="0017316C"/>
    <w:rsid w:val="001831F7"/>
    <w:rsid w:val="00183BFB"/>
    <w:rsid w:val="00184061"/>
    <w:rsid w:val="001A5C2A"/>
    <w:rsid w:val="001B205F"/>
    <w:rsid w:val="001D1414"/>
    <w:rsid w:val="001D5FA5"/>
    <w:rsid w:val="001E3998"/>
    <w:rsid w:val="001E5716"/>
    <w:rsid w:val="001F05BF"/>
    <w:rsid w:val="002003EA"/>
    <w:rsid w:val="00217127"/>
    <w:rsid w:val="002249A8"/>
    <w:rsid w:val="00236DA2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B2429"/>
    <w:rsid w:val="002B318C"/>
    <w:rsid w:val="002B32B4"/>
    <w:rsid w:val="002E3994"/>
    <w:rsid w:val="002E65B2"/>
    <w:rsid w:val="00301D59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6648"/>
    <w:rsid w:val="00381AE3"/>
    <w:rsid w:val="003849BD"/>
    <w:rsid w:val="00386A42"/>
    <w:rsid w:val="003A212B"/>
    <w:rsid w:val="003A37DB"/>
    <w:rsid w:val="003C3203"/>
    <w:rsid w:val="003C5649"/>
    <w:rsid w:val="003C7728"/>
    <w:rsid w:val="003D151C"/>
    <w:rsid w:val="003D2440"/>
    <w:rsid w:val="003E18F7"/>
    <w:rsid w:val="003F00AC"/>
    <w:rsid w:val="003F0CE1"/>
    <w:rsid w:val="003F2851"/>
    <w:rsid w:val="00405524"/>
    <w:rsid w:val="0041484C"/>
    <w:rsid w:val="00416B99"/>
    <w:rsid w:val="00425990"/>
    <w:rsid w:val="004350A0"/>
    <w:rsid w:val="00443591"/>
    <w:rsid w:val="004447F9"/>
    <w:rsid w:val="0044480E"/>
    <w:rsid w:val="004454BB"/>
    <w:rsid w:val="00455CCF"/>
    <w:rsid w:val="00464232"/>
    <w:rsid w:val="0046690D"/>
    <w:rsid w:val="00474453"/>
    <w:rsid w:val="0048660B"/>
    <w:rsid w:val="00486D38"/>
    <w:rsid w:val="00492456"/>
    <w:rsid w:val="00492DB2"/>
    <w:rsid w:val="004A6FE7"/>
    <w:rsid w:val="004A7A01"/>
    <w:rsid w:val="004B2D57"/>
    <w:rsid w:val="004B5658"/>
    <w:rsid w:val="004B5F89"/>
    <w:rsid w:val="004D1E56"/>
    <w:rsid w:val="004D7CBD"/>
    <w:rsid w:val="004E1B90"/>
    <w:rsid w:val="004F5B5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7455"/>
    <w:rsid w:val="005B2BA7"/>
    <w:rsid w:val="005B7F6E"/>
    <w:rsid w:val="005D759C"/>
    <w:rsid w:val="005E0C44"/>
    <w:rsid w:val="005E4D65"/>
    <w:rsid w:val="005F2D2F"/>
    <w:rsid w:val="005F7B31"/>
    <w:rsid w:val="0060673A"/>
    <w:rsid w:val="00624FF4"/>
    <w:rsid w:val="00645DA3"/>
    <w:rsid w:val="00656A2A"/>
    <w:rsid w:val="006800ED"/>
    <w:rsid w:val="006A0B8F"/>
    <w:rsid w:val="006B1608"/>
    <w:rsid w:val="006B1874"/>
    <w:rsid w:val="006C3379"/>
    <w:rsid w:val="006F0912"/>
    <w:rsid w:val="006F2643"/>
    <w:rsid w:val="006F5E14"/>
    <w:rsid w:val="00706058"/>
    <w:rsid w:val="007116DB"/>
    <w:rsid w:val="00734B48"/>
    <w:rsid w:val="007358C9"/>
    <w:rsid w:val="00745549"/>
    <w:rsid w:val="007567BA"/>
    <w:rsid w:val="007629A3"/>
    <w:rsid w:val="00764076"/>
    <w:rsid w:val="007742FE"/>
    <w:rsid w:val="00783117"/>
    <w:rsid w:val="00790D3B"/>
    <w:rsid w:val="007A44F8"/>
    <w:rsid w:val="007A6954"/>
    <w:rsid w:val="007C4022"/>
    <w:rsid w:val="007D28BC"/>
    <w:rsid w:val="007D3C6C"/>
    <w:rsid w:val="007D3D4B"/>
    <w:rsid w:val="007E60A7"/>
    <w:rsid w:val="007F6E9B"/>
    <w:rsid w:val="00805203"/>
    <w:rsid w:val="008056CB"/>
    <w:rsid w:val="00806058"/>
    <w:rsid w:val="00806F5B"/>
    <w:rsid w:val="008370B8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45CF"/>
    <w:rsid w:val="008B7C83"/>
    <w:rsid w:val="008C6F15"/>
    <w:rsid w:val="008E05F5"/>
    <w:rsid w:val="008E3D3E"/>
    <w:rsid w:val="008E4912"/>
    <w:rsid w:val="008F6AC8"/>
    <w:rsid w:val="009027E8"/>
    <w:rsid w:val="00903587"/>
    <w:rsid w:val="009101D8"/>
    <w:rsid w:val="00914CBB"/>
    <w:rsid w:val="00916132"/>
    <w:rsid w:val="00921FCD"/>
    <w:rsid w:val="00933A61"/>
    <w:rsid w:val="009459D5"/>
    <w:rsid w:val="00946E9D"/>
    <w:rsid w:val="00952091"/>
    <w:rsid w:val="00956DCF"/>
    <w:rsid w:val="00957980"/>
    <w:rsid w:val="00961065"/>
    <w:rsid w:val="00961B9B"/>
    <w:rsid w:val="00985A7D"/>
    <w:rsid w:val="0099157F"/>
    <w:rsid w:val="009A4319"/>
    <w:rsid w:val="009B1295"/>
    <w:rsid w:val="009B766C"/>
    <w:rsid w:val="009C0296"/>
    <w:rsid w:val="009D21CA"/>
    <w:rsid w:val="00A11E16"/>
    <w:rsid w:val="00A202FA"/>
    <w:rsid w:val="00A34A08"/>
    <w:rsid w:val="00A427B5"/>
    <w:rsid w:val="00A571C2"/>
    <w:rsid w:val="00A66203"/>
    <w:rsid w:val="00A6773D"/>
    <w:rsid w:val="00A70907"/>
    <w:rsid w:val="00A7297A"/>
    <w:rsid w:val="00A72F00"/>
    <w:rsid w:val="00A8545B"/>
    <w:rsid w:val="00AB2A75"/>
    <w:rsid w:val="00AB515B"/>
    <w:rsid w:val="00AD4FCF"/>
    <w:rsid w:val="00AF1E96"/>
    <w:rsid w:val="00B0113D"/>
    <w:rsid w:val="00B17756"/>
    <w:rsid w:val="00B52600"/>
    <w:rsid w:val="00B571D4"/>
    <w:rsid w:val="00B62571"/>
    <w:rsid w:val="00B802F4"/>
    <w:rsid w:val="00B845D6"/>
    <w:rsid w:val="00B93B68"/>
    <w:rsid w:val="00BA38CC"/>
    <w:rsid w:val="00BB2395"/>
    <w:rsid w:val="00BB769D"/>
    <w:rsid w:val="00BD1404"/>
    <w:rsid w:val="00BE1FA3"/>
    <w:rsid w:val="00C00A35"/>
    <w:rsid w:val="00C02037"/>
    <w:rsid w:val="00C0342E"/>
    <w:rsid w:val="00C06BB1"/>
    <w:rsid w:val="00C1635A"/>
    <w:rsid w:val="00C50455"/>
    <w:rsid w:val="00C52ADE"/>
    <w:rsid w:val="00C53D54"/>
    <w:rsid w:val="00C56C81"/>
    <w:rsid w:val="00C727F6"/>
    <w:rsid w:val="00C7729B"/>
    <w:rsid w:val="00C774AE"/>
    <w:rsid w:val="00C814AA"/>
    <w:rsid w:val="00C86FC2"/>
    <w:rsid w:val="00C87FBD"/>
    <w:rsid w:val="00C97DAE"/>
    <w:rsid w:val="00CA48A3"/>
    <w:rsid w:val="00CB3A44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14BDA"/>
    <w:rsid w:val="00D15290"/>
    <w:rsid w:val="00D33576"/>
    <w:rsid w:val="00D33F5E"/>
    <w:rsid w:val="00D42E8C"/>
    <w:rsid w:val="00D44BAD"/>
    <w:rsid w:val="00D51545"/>
    <w:rsid w:val="00D54DFE"/>
    <w:rsid w:val="00D569AF"/>
    <w:rsid w:val="00D6473D"/>
    <w:rsid w:val="00D715C6"/>
    <w:rsid w:val="00DA0029"/>
    <w:rsid w:val="00DA2432"/>
    <w:rsid w:val="00DB1C91"/>
    <w:rsid w:val="00DB2263"/>
    <w:rsid w:val="00DC1D01"/>
    <w:rsid w:val="00DE7B23"/>
    <w:rsid w:val="00DF5E24"/>
    <w:rsid w:val="00E01071"/>
    <w:rsid w:val="00E03072"/>
    <w:rsid w:val="00E24BFE"/>
    <w:rsid w:val="00E33228"/>
    <w:rsid w:val="00E34F55"/>
    <w:rsid w:val="00E75768"/>
    <w:rsid w:val="00E80A28"/>
    <w:rsid w:val="00E82BC8"/>
    <w:rsid w:val="00E87B1C"/>
    <w:rsid w:val="00E920EC"/>
    <w:rsid w:val="00E94F5C"/>
    <w:rsid w:val="00EA2B7D"/>
    <w:rsid w:val="00EC2C56"/>
    <w:rsid w:val="00ED1186"/>
    <w:rsid w:val="00EE4029"/>
    <w:rsid w:val="00EE4B50"/>
    <w:rsid w:val="00EF1054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5C02"/>
    <w:rsid w:val="00F43E53"/>
    <w:rsid w:val="00F5166E"/>
    <w:rsid w:val="00F54161"/>
    <w:rsid w:val="00F558BE"/>
    <w:rsid w:val="00F57F73"/>
    <w:rsid w:val="00F60162"/>
    <w:rsid w:val="00F67DAE"/>
    <w:rsid w:val="00F73BF5"/>
    <w:rsid w:val="00F90E76"/>
    <w:rsid w:val="00F94DDA"/>
    <w:rsid w:val="00FA157F"/>
    <w:rsid w:val="00FA3064"/>
    <w:rsid w:val="00FA71E4"/>
    <w:rsid w:val="00FB659A"/>
    <w:rsid w:val="00FD75E7"/>
    <w:rsid w:val="00FE0F6C"/>
    <w:rsid w:val="00FE3D1B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pus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pusz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AE91-A3ED-4D44-83F3-79918D41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5</cp:lastModifiedBy>
  <cp:revision>2</cp:revision>
  <cp:lastPrinted>2012-05-21T07:35:00Z</cp:lastPrinted>
  <dcterms:created xsi:type="dcterms:W3CDTF">2012-05-21T13:54:00Z</dcterms:created>
  <dcterms:modified xsi:type="dcterms:W3CDTF">2012-05-21T13:54:00Z</dcterms:modified>
</cp:coreProperties>
</file>